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>
      <w:bookmarkStart w:id="0" w:name="_GoBack"/>
      <w:bookmarkEnd w:id="0"/>
    </w:p>
    <w:p w14:paraId="319D275B" w14:textId="226865C4" w:rsidR="00B50C6B" w:rsidRDefault="00055375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1.3.1</w:t>
      </w:r>
      <w:r w:rsidR="00B22E9E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</w:t>
      </w:r>
      <w:r w:rsidR="00B22E9E">
        <w:rPr>
          <w:b/>
          <w:sz w:val="28"/>
          <w:szCs w:val="28"/>
        </w:rPr>
        <w:t>Bradley Airport Runways</w:t>
      </w:r>
    </w:p>
    <w:p w14:paraId="70047880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295C71F0" w14:textId="2D16342E" w:rsidR="000A580A" w:rsidRDefault="00B22E9E" w:rsidP="000C75BD">
      <w:pPr>
        <w:pStyle w:val="ListParagraph"/>
        <w:spacing w:after="240"/>
        <w:ind w:left="0"/>
      </w:pPr>
      <w:r>
        <w:t>In the previous activity you found the runway numbers for Danbury Airport.  Bradley is an International Airport and has 2 more runways.  Use the same procedure you used before to figure out the runway numbers for Bradley.</w:t>
      </w:r>
    </w:p>
    <w:p w14:paraId="4DF5E871" w14:textId="77777777" w:rsidR="002025B7" w:rsidRDefault="002025B7" w:rsidP="000C75BD">
      <w:pPr>
        <w:pStyle w:val="ListParagraph"/>
        <w:spacing w:after="240"/>
        <w:ind w:left="0"/>
      </w:pPr>
    </w:p>
    <w:p w14:paraId="65ED1F6F" w14:textId="77777777" w:rsidR="00CA68FF" w:rsidRDefault="00CA68FF" w:rsidP="001019CF">
      <w:pPr>
        <w:pStyle w:val="ListParagraph"/>
        <w:spacing w:after="240"/>
        <w:ind w:left="0"/>
      </w:pPr>
    </w:p>
    <w:p w14:paraId="0BCC55C2" w14:textId="0225B367" w:rsidR="00202933" w:rsidRDefault="00B22E9E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A</w:t>
      </w:r>
      <w:r w:rsidR="00202933" w:rsidRPr="00CA68FF">
        <w:rPr>
          <w:sz w:val="32"/>
          <w:szCs w:val="32"/>
        </w:rPr>
        <w:t xml:space="preserve"> _____</w:t>
      </w:r>
      <w:r>
        <w:rPr>
          <w:sz w:val="32"/>
          <w:szCs w:val="32"/>
        </w:rPr>
        <w:t>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</w:t>
      </w:r>
      <w:r w:rsidR="00202933" w:rsidRPr="00CA68FF">
        <w:rPr>
          <w:sz w:val="32"/>
          <w:szCs w:val="32"/>
        </w:rPr>
        <w:t xml:space="preserve"> ________</w:t>
      </w:r>
    </w:p>
    <w:p w14:paraId="1F9C3D84" w14:textId="6D0B5211" w:rsidR="00202933" w:rsidRDefault="00B22E9E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C</w:t>
      </w:r>
      <w:r w:rsidR="00202933" w:rsidRPr="00CA68FF">
        <w:rPr>
          <w:sz w:val="32"/>
          <w:szCs w:val="32"/>
        </w:rPr>
        <w:t xml:space="preserve"> _____</w:t>
      </w:r>
      <w:r>
        <w:rPr>
          <w:sz w:val="32"/>
          <w:szCs w:val="32"/>
        </w:rPr>
        <w:t>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</w:t>
      </w:r>
      <w:r w:rsidR="00202933" w:rsidRPr="00CA68FF">
        <w:rPr>
          <w:sz w:val="32"/>
          <w:szCs w:val="32"/>
        </w:rPr>
        <w:t xml:space="preserve"> ________</w:t>
      </w:r>
    </w:p>
    <w:p w14:paraId="0D753D9B" w14:textId="045BAD93" w:rsidR="00CA68FF" w:rsidRDefault="00B22E9E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E</w:t>
      </w:r>
      <w:r w:rsidR="00CA68FF" w:rsidRPr="00CA68FF">
        <w:rPr>
          <w:sz w:val="32"/>
          <w:szCs w:val="32"/>
        </w:rPr>
        <w:t xml:space="preserve"> 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</w:t>
      </w:r>
      <w:r w:rsidR="00202933" w:rsidRPr="00CA68FF">
        <w:rPr>
          <w:sz w:val="32"/>
          <w:szCs w:val="32"/>
        </w:rPr>
        <w:t>________</w:t>
      </w:r>
    </w:p>
    <w:p w14:paraId="0104B602" w14:textId="77777777" w:rsidR="002025B7" w:rsidRDefault="002025B7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</w:p>
    <w:p w14:paraId="4582AD95" w14:textId="77777777" w:rsidR="00AB6467" w:rsidRDefault="00AB6467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</w:p>
    <w:p w14:paraId="4149F4FC" w14:textId="77777777" w:rsidR="00AB6467" w:rsidRPr="00CA68FF" w:rsidRDefault="00AB6467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</w:p>
    <w:p w14:paraId="0E292766" w14:textId="3BB80B09" w:rsidR="00CA68FF" w:rsidRPr="00CA68FF" w:rsidRDefault="00202933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  <w:r>
        <w:t>2.  How are the numbers at the opposite ends of a runway related?  Explain why this is so.</w:t>
      </w:r>
      <w:r w:rsidR="00CA68FF" w:rsidRPr="00CA68FF">
        <w:rPr>
          <w:sz w:val="32"/>
          <w:szCs w:val="32"/>
        </w:rPr>
        <w:tab/>
      </w:r>
      <w:r w:rsidR="00CA68FF" w:rsidRPr="00CA68FF">
        <w:rPr>
          <w:sz w:val="32"/>
          <w:szCs w:val="32"/>
        </w:rPr>
        <w:tab/>
      </w:r>
      <w:r w:rsidR="00CA68FF">
        <w:rPr>
          <w:sz w:val="32"/>
          <w:szCs w:val="32"/>
        </w:rPr>
        <w:tab/>
      </w:r>
    </w:p>
    <w:p w14:paraId="5BD929ED" w14:textId="2AF73D36" w:rsidR="00CA68FF" w:rsidRPr="00CA68FF" w:rsidRDefault="00CA68FF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  <w:r w:rsidRPr="00CA68FF"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52A59F1" w14:textId="506FC1A4" w:rsidR="00CA68FF" w:rsidRPr="00CA68FF" w:rsidRDefault="00CA68FF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  <w:r w:rsidRPr="00CA68FF">
        <w:rPr>
          <w:sz w:val="32"/>
          <w:szCs w:val="32"/>
        </w:rPr>
        <w:tab/>
      </w:r>
      <w:r w:rsidRPr="00CA68FF"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4C93B28" w14:textId="0805CB1A" w:rsidR="00CA68FF" w:rsidRPr="00CA68FF" w:rsidRDefault="00CA68FF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  <w:r w:rsidRPr="00CA68FF">
        <w:rPr>
          <w:sz w:val="32"/>
          <w:szCs w:val="32"/>
        </w:rPr>
        <w:tab/>
      </w:r>
      <w:r w:rsidRPr="00CA68FF"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D4848CE" w14:textId="77777777" w:rsidR="00AB6467" w:rsidRDefault="00AB6467" w:rsidP="00CA68FF">
      <w:pPr>
        <w:rPr>
          <w:b/>
          <w:sz w:val="28"/>
          <w:szCs w:val="28"/>
        </w:rPr>
      </w:pPr>
    </w:p>
    <w:p w14:paraId="691DD7D5" w14:textId="77777777" w:rsidR="00AB6467" w:rsidRDefault="00AB6467" w:rsidP="00CA68FF">
      <w:pPr>
        <w:rPr>
          <w:b/>
          <w:sz w:val="28"/>
          <w:szCs w:val="28"/>
        </w:rPr>
      </w:pPr>
    </w:p>
    <w:p w14:paraId="38EDEDC8" w14:textId="77777777" w:rsidR="00AB6467" w:rsidRDefault="00AB6467" w:rsidP="00CA68FF">
      <w:pPr>
        <w:rPr>
          <w:b/>
          <w:sz w:val="28"/>
          <w:szCs w:val="28"/>
        </w:rPr>
      </w:pPr>
    </w:p>
    <w:p w14:paraId="1AC7DE9C" w14:textId="77777777" w:rsidR="00AB6467" w:rsidRDefault="00AB6467" w:rsidP="00CA68FF">
      <w:pPr>
        <w:rPr>
          <w:b/>
          <w:sz w:val="28"/>
          <w:szCs w:val="28"/>
        </w:rPr>
      </w:pPr>
    </w:p>
    <w:p w14:paraId="00B3CF0F" w14:textId="77777777" w:rsidR="00AB6467" w:rsidRDefault="00AB6467" w:rsidP="00CA68FF">
      <w:pPr>
        <w:rPr>
          <w:b/>
          <w:sz w:val="28"/>
          <w:szCs w:val="28"/>
        </w:rPr>
      </w:pPr>
    </w:p>
    <w:p w14:paraId="0D1B1166" w14:textId="77777777" w:rsidR="00AB6467" w:rsidRDefault="00AB6467" w:rsidP="00CA68FF">
      <w:pPr>
        <w:rPr>
          <w:b/>
          <w:sz w:val="28"/>
          <w:szCs w:val="28"/>
        </w:rPr>
      </w:pPr>
    </w:p>
    <w:p w14:paraId="62772A34" w14:textId="77777777" w:rsidR="00AB6467" w:rsidRDefault="00AB6467" w:rsidP="00CA68FF">
      <w:pPr>
        <w:rPr>
          <w:b/>
          <w:sz w:val="28"/>
          <w:szCs w:val="28"/>
        </w:rPr>
      </w:pPr>
    </w:p>
    <w:p w14:paraId="109B026B" w14:textId="77777777" w:rsidR="00AB6467" w:rsidRDefault="00AB6467" w:rsidP="00CA68FF">
      <w:pPr>
        <w:rPr>
          <w:b/>
          <w:sz w:val="28"/>
          <w:szCs w:val="28"/>
        </w:rPr>
      </w:pPr>
    </w:p>
    <w:p w14:paraId="25B885DC" w14:textId="77777777" w:rsidR="00AB6467" w:rsidRDefault="00AB6467" w:rsidP="00CA68FF">
      <w:pPr>
        <w:rPr>
          <w:b/>
          <w:sz w:val="28"/>
          <w:szCs w:val="28"/>
        </w:rPr>
      </w:pPr>
    </w:p>
    <w:p w14:paraId="32F40B3C" w14:textId="77777777" w:rsidR="00AB6467" w:rsidRDefault="00AB6467" w:rsidP="00CA68FF">
      <w:pPr>
        <w:rPr>
          <w:b/>
          <w:sz w:val="28"/>
          <w:szCs w:val="28"/>
        </w:rPr>
      </w:pPr>
    </w:p>
    <w:p w14:paraId="575FCD1E" w14:textId="77777777" w:rsidR="00AB6467" w:rsidRDefault="00AB6467" w:rsidP="00CA68FF">
      <w:pPr>
        <w:rPr>
          <w:b/>
          <w:sz w:val="28"/>
          <w:szCs w:val="28"/>
        </w:rPr>
      </w:pPr>
    </w:p>
    <w:p w14:paraId="114CED50" w14:textId="77777777" w:rsidR="00AB6467" w:rsidRDefault="00AB6467" w:rsidP="00CA68FF">
      <w:pPr>
        <w:rPr>
          <w:b/>
          <w:sz w:val="28"/>
          <w:szCs w:val="28"/>
        </w:rPr>
      </w:pPr>
    </w:p>
    <w:p w14:paraId="4F38E1BD" w14:textId="77777777" w:rsidR="00AB6467" w:rsidRDefault="00AB6467" w:rsidP="00CA68FF">
      <w:pPr>
        <w:rPr>
          <w:b/>
          <w:sz w:val="28"/>
          <w:szCs w:val="28"/>
        </w:rPr>
      </w:pPr>
    </w:p>
    <w:p w14:paraId="5438FB08" w14:textId="77777777" w:rsidR="00AB6467" w:rsidRDefault="00AB6467" w:rsidP="00CA68FF">
      <w:pPr>
        <w:rPr>
          <w:b/>
          <w:sz w:val="28"/>
          <w:szCs w:val="28"/>
        </w:rPr>
      </w:pPr>
    </w:p>
    <w:p w14:paraId="290346E9" w14:textId="77777777" w:rsidR="00AB6467" w:rsidRDefault="00AB6467" w:rsidP="00CA68FF">
      <w:pPr>
        <w:rPr>
          <w:b/>
          <w:sz w:val="28"/>
          <w:szCs w:val="28"/>
        </w:rPr>
      </w:pPr>
    </w:p>
    <w:p w14:paraId="008B556C" w14:textId="69F71A8C" w:rsidR="00CA68FF" w:rsidRPr="002E58B2" w:rsidRDefault="00AB6467" w:rsidP="00CA68FF">
      <w:pPr>
        <w:rPr>
          <w:b/>
          <w:sz w:val="28"/>
          <w:szCs w:val="28"/>
        </w:rPr>
      </w:pPr>
      <w:r>
        <w:rPr>
          <w:b/>
          <w:sz w:val="28"/>
          <w:szCs w:val="28"/>
        </w:rPr>
        <w:t>Bradley</w:t>
      </w:r>
      <w:r w:rsidR="00CA68FF" w:rsidRPr="002E58B2">
        <w:rPr>
          <w:b/>
          <w:sz w:val="28"/>
          <w:szCs w:val="28"/>
        </w:rPr>
        <w:t xml:space="preserve"> Runway Map</w:t>
      </w:r>
    </w:p>
    <w:p w14:paraId="45718FEB" w14:textId="7182CF49" w:rsidR="00343A60" w:rsidRDefault="00343A60" w:rsidP="000549F8">
      <w:pPr>
        <w:spacing w:after="120"/>
      </w:pPr>
    </w:p>
    <w:p w14:paraId="0ACB93D6" w14:textId="6541E26A" w:rsidR="000549F8" w:rsidRDefault="00351FC7" w:rsidP="000549F8">
      <w:pPr>
        <w:spacing w:after="120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90AE66" wp14:editId="6B6C2295">
                <wp:simplePos x="0" y="0"/>
                <wp:positionH relativeFrom="column">
                  <wp:posOffset>304800</wp:posOffset>
                </wp:positionH>
                <wp:positionV relativeFrom="paragraph">
                  <wp:posOffset>278130</wp:posOffset>
                </wp:positionV>
                <wp:extent cx="0" cy="1828800"/>
                <wp:effectExtent l="101600" t="50800" r="76200" b="25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4pt;margin-top:21.9pt;width:0;height:2in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" strokecolor="#4f81bd [3204]" strokeweight="2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E85F76" wp14:editId="3C5A2790">
            <wp:extent cx="5943600" cy="4655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dley_airport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0F56" w14:textId="7A8F4473" w:rsidR="00C64CF6" w:rsidRDefault="00C64CF6" w:rsidP="000549F8">
      <w:pPr>
        <w:spacing w:after="120"/>
      </w:pPr>
    </w:p>
    <w:sectPr w:rsidR="00C64CF6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343A60" w:rsidRDefault="00343A60" w:rsidP="0085319D">
      <w:r>
        <w:separator/>
      </w:r>
    </w:p>
  </w:endnote>
  <w:endnote w:type="continuationSeparator" w:id="0">
    <w:p w14:paraId="4AC210BC" w14:textId="77777777" w:rsidR="00343A60" w:rsidRDefault="00343A60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343A60" w:rsidRDefault="00343A60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343A60" w:rsidRDefault="00343A60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010CE77D" w:rsidR="00343A60" w:rsidRPr="00A0537B" w:rsidRDefault="00343A60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3.1</w:t>
    </w:r>
    <w:r w:rsidR="00B22E9E">
      <w:rPr>
        <w:sz w:val="20"/>
        <w:szCs w:val="20"/>
      </w:rPr>
      <w:t>b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202654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  <w:p w14:paraId="106E9F1F" w14:textId="77777777" w:rsidR="00343A60" w:rsidRPr="007B06F1" w:rsidRDefault="00343A60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343A60" w:rsidRPr="006F1A81" w:rsidRDefault="00343A60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343A60" w:rsidRDefault="00343A60" w:rsidP="0085319D">
      <w:r>
        <w:separator/>
      </w:r>
    </w:p>
  </w:footnote>
  <w:footnote w:type="continuationSeparator" w:id="0">
    <w:p w14:paraId="7D90C58C" w14:textId="77777777" w:rsidR="00343A60" w:rsidRDefault="00343A60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343A60" w:rsidRDefault="00343A60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343A60" w:rsidRDefault="00343A60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343A60" w:rsidRDefault="00343A60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343A60" w:rsidRDefault="00343A60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93DA9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093DA9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343A60" w:rsidRDefault="00343A60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093DA9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144D"/>
    <w:rsid w:val="000549F8"/>
    <w:rsid w:val="00055375"/>
    <w:rsid w:val="00084365"/>
    <w:rsid w:val="00093DA9"/>
    <w:rsid w:val="000A51CC"/>
    <w:rsid w:val="000A580A"/>
    <w:rsid w:val="000A69EC"/>
    <w:rsid w:val="000C75BD"/>
    <w:rsid w:val="000E6EEB"/>
    <w:rsid w:val="001019CF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3629"/>
    <w:rsid w:val="001E6F12"/>
    <w:rsid w:val="001F204F"/>
    <w:rsid w:val="001F3BCC"/>
    <w:rsid w:val="002025B7"/>
    <w:rsid w:val="00202654"/>
    <w:rsid w:val="00202933"/>
    <w:rsid w:val="003415DA"/>
    <w:rsid w:val="00343A60"/>
    <w:rsid w:val="00351FC7"/>
    <w:rsid w:val="00355084"/>
    <w:rsid w:val="00384B26"/>
    <w:rsid w:val="003C057D"/>
    <w:rsid w:val="003F5A3A"/>
    <w:rsid w:val="00401471"/>
    <w:rsid w:val="00414AD3"/>
    <w:rsid w:val="0045729B"/>
    <w:rsid w:val="00485BF9"/>
    <w:rsid w:val="004C0ADB"/>
    <w:rsid w:val="005374A1"/>
    <w:rsid w:val="00636096"/>
    <w:rsid w:val="00653B43"/>
    <w:rsid w:val="006B7BF9"/>
    <w:rsid w:val="006F1A81"/>
    <w:rsid w:val="007023B9"/>
    <w:rsid w:val="00712EBE"/>
    <w:rsid w:val="00761235"/>
    <w:rsid w:val="00763CB2"/>
    <w:rsid w:val="0077414B"/>
    <w:rsid w:val="00774938"/>
    <w:rsid w:val="007B06F1"/>
    <w:rsid w:val="007B1200"/>
    <w:rsid w:val="007B3F40"/>
    <w:rsid w:val="007F537B"/>
    <w:rsid w:val="0080397C"/>
    <w:rsid w:val="00817D19"/>
    <w:rsid w:val="008216E9"/>
    <w:rsid w:val="0083373E"/>
    <w:rsid w:val="0085319D"/>
    <w:rsid w:val="00856377"/>
    <w:rsid w:val="00886A00"/>
    <w:rsid w:val="00896F10"/>
    <w:rsid w:val="009309CE"/>
    <w:rsid w:val="00962E50"/>
    <w:rsid w:val="00986730"/>
    <w:rsid w:val="009B6D33"/>
    <w:rsid w:val="009C3992"/>
    <w:rsid w:val="009D2170"/>
    <w:rsid w:val="00A0537B"/>
    <w:rsid w:val="00AB6467"/>
    <w:rsid w:val="00B13A2F"/>
    <w:rsid w:val="00B1551A"/>
    <w:rsid w:val="00B16CAF"/>
    <w:rsid w:val="00B22E9E"/>
    <w:rsid w:val="00B2686F"/>
    <w:rsid w:val="00B50C6B"/>
    <w:rsid w:val="00B96054"/>
    <w:rsid w:val="00B97DC6"/>
    <w:rsid w:val="00BB249A"/>
    <w:rsid w:val="00BC43CA"/>
    <w:rsid w:val="00C064CE"/>
    <w:rsid w:val="00C4660B"/>
    <w:rsid w:val="00C57A34"/>
    <w:rsid w:val="00C64CF6"/>
    <w:rsid w:val="00C702AE"/>
    <w:rsid w:val="00CA68FF"/>
    <w:rsid w:val="00CD1FC7"/>
    <w:rsid w:val="00D00ECB"/>
    <w:rsid w:val="00D056CA"/>
    <w:rsid w:val="00D24FDB"/>
    <w:rsid w:val="00D2512E"/>
    <w:rsid w:val="00D27846"/>
    <w:rsid w:val="00D55657"/>
    <w:rsid w:val="00D656C3"/>
    <w:rsid w:val="00D74332"/>
    <w:rsid w:val="00DB2972"/>
    <w:rsid w:val="00E8025C"/>
    <w:rsid w:val="00E973D2"/>
    <w:rsid w:val="00ED182D"/>
    <w:rsid w:val="00F14EB2"/>
    <w:rsid w:val="00F26EB8"/>
    <w:rsid w:val="00F35536"/>
    <w:rsid w:val="00F36F33"/>
    <w:rsid w:val="00F44680"/>
    <w:rsid w:val="00F90766"/>
    <w:rsid w:val="00FA4DDC"/>
    <w:rsid w:val="00FC4BDE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2E5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2E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459C3-959C-034E-8F4B-F091DBF6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4:17:00Z</cp:lastPrinted>
  <dcterms:created xsi:type="dcterms:W3CDTF">2015-08-18T14:17:00Z</dcterms:created>
  <dcterms:modified xsi:type="dcterms:W3CDTF">2015-08-18T14:17:00Z</dcterms:modified>
</cp:coreProperties>
</file>